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AB08CD" w:rsidRPr="00AB08CD" w:rsidRDefault="00AB08CD" w:rsidP="00AB08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AB08CD">
        <w:rPr>
          <w:rFonts w:eastAsia="Times New Roman" w:cs="Arial"/>
          <w:b/>
          <w:bCs/>
          <w:color w:val="4D4E4E"/>
          <w:sz w:val="20"/>
        </w:rPr>
        <w:t>8P1.3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Compare physical changes such as size, shape and state to chemical changes that are the result of a chemical reaction to include changes in temperature, color, formation of a gas or precipitate.  </w:t>
      </w: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 the properties of matter can be physical or chemical.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 size, shape, and state of matter are considered physical changes.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 temperature, color, formation of a gas, or formation of a precipitate are considered chemical changes.</w:t>
      </w: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AB08CD" w:rsidRPr="00AB08CD" w:rsidRDefault="00AB08CD" w:rsidP="00AB08C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What evidence would you look for to identify a physical or chemical change?</w:t>
      </w: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lastRenderedPageBreak/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AB08CD" w:rsidRPr="00AB08CD" w:rsidRDefault="00AB08CD" w:rsidP="00AB08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AB08CD">
        <w:rPr>
          <w:rFonts w:eastAsia="Times New Roman" w:cs="Arial"/>
          <w:b/>
          <w:bCs/>
          <w:color w:val="4D4E4E"/>
          <w:sz w:val="20"/>
        </w:rPr>
        <w:t>8P1.3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Compare physical changes such as size, shape and state to chemical changes that are the result of a chemical reaction to include changes in temperature, color, formation of a gas or precipitate.  </w:t>
      </w: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 the properties of matter can be physical or chemical.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 size, shape, and state of matter are considered physical changes.</w:t>
      </w:r>
    </w:p>
    <w:p w:rsidR="00AB08CD" w:rsidRPr="00AB08CD" w:rsidRDefault="00AB08CD" w:rsidP="00AB08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Changes in temperature, color, formation of a gas, or formation of a precipitate are considered chemical changes.</w:t>
      </w:r>
    </w:p>
    <w:p w:rsidR="00AB08CD" w:rsidRPr="00AB08CD" w:rsidRDefault="00AB08CD" w:rsidP="00AB08C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AB08CD" w:rsidRPr="00AB08CD" w:rsidRDefault="00AB08CD" w:rsidP="00AB08C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AB08CD">
        <w:rPr>
          <w:rFonts w:eastAsia="Times New Roman" w:cs="Arial"/>
          <w:color w:val="4D4E4E"/>
          <w:sz w:val="20"/>
          <w:szCs w:val="20"/>
        </w:rPr>
        <w:t>What evidence would you look for to identify a physical or chemical change?</w:t>
      </w: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D31F10" w:rsidRDefault="00AB08CD"/>
    <w:sectPr w:rsidR="00D31F10" w:rsidSect="00AB08CD">
      <w:pgSz w:w="12240" w:h="15840"/>
      <w:pgMar w:top="720" w:right="432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346"/>
    <w:multiLevelType w:val="multilevel"/>
    <w:tmpl w:val="2AD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20000"/>
    <w:multiLevelType w:val="hybridMultilevel"/>
    <w:tmpl w:val="C776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0B6D"/>
    <w:multiLevelType w:val="hybridMultilevel"/>
    <w:tmpl w:val="362C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4B59"/>
    <w:multiLevelType w:val="hybridMultilevel"/>
    <w:tmpl w:val="16E2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8CD"/>
    <w:rsid w:val="002B13C7"/>
    <w:rsid w:val="00655C8A"/>
    <w:rsid w:val="006B1EEE"/>
    <w:rsid w:val="00AB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FBCE-CCB4-4C11-A713-4BD0604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Company>Wake County Schools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h2</dc:creator>
  <cp:keywords/>
  <dc:description/>
  <cp:lastModifiedBy>asmith2</cp:lastModifiedBy>
  <cp:revision>1</cp:revision>
  <dcterms:created xsi:type="dcterms:W3CDTF">2014-08-15T15:40:00Z</dcterms:created>
  <dcterms:modified xsi:type="dcterms:W3CDTF">2014-08-15T15:44:00Z</dcterms:modified>
</cp:coreProperties>
</file>